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2E3D" w14:textId="77777777" w:rsidR="00E3542C" w:rsidRPr="0027398C" w:rsidRDefault="00E3542C" w:rsidP="00E3542C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0EC8C157" w14:textId="77777777" w:rsidR="00E3542C" w:rsidRDefault="00E3542C" w:rsidP="00E3542C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98C">
        <w:rPr>
          <w:rFonts w:ascii="Times New Roman" w:hAnsi="Times New Roman" w:cs="Times New Roman"/>
          <w:sz w:val="28"/>
          <w:szCs w:val="28"/>
        </w:rPr>
        <w:t xml:space="preserve">профориентационной работы с учащимися </w:t>
      </w:r>
      <w:r>
        <w:rPr>
          <w:rFonts w:ascii="Times New Roman" w:hAnsi="Times New Roman" w:cs="Times New Roman"/>
          <w:sz w:val="28"/>
          <w:szCs w:val="28"/>
        </w:rPr>
        <w:t>военно-патриотических групп</w:t>
      </w:r>
      <w:r w:rsidRPr="0027398C">
        <w:rPr>
          <w:rFonts w:ascii="Times New Roman" w:hAnsi="Times New Roman" w:cs="Times New Roman"/>
          <w:sz w:val="28"/>
          <w:szCs w:val="28"/>
        </w:rPr>
        <w:t xml:space="preserve"> </w:t>
      </w:r>
      <w:r w:rsidR="00BA047C">
        <w:rPr>
          <w:rFonts w:ascii="Times New Roman" w:hAnsi="Times New Roman" w:cs="Times New Roman"/>
          <w:sz w:val="28"/>
          <w:szCs w:val="28"/>
        </w:rPr>
        <w:t xml:space="preserve">Х, </w:t>
      </w:r>
      <w:r w:rsidR="00BA047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A047C" w:rsidRPr="00BA047C">
        <w:rPr>
          <w:rFonts w:ascii="Times New Roman" w:hAnsi="Times New Roman" w:cs="Times New Roman"/>
          <w:sz w:val="28"/>
          <w:szCs w:val="28"/>
        </w:rPr>
        <w:t xml:space="preserve"> </w:t>
      </w:r>
      <w:r w:rsidR="00BA047C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27398C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14:paraId="46ADDEBA" w14:textId="77777777" w:rsidR="00BA047C" w:rsidRDefault="00E3542C" w:rsidP="00E3542C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98C">
        <w:rPr>
          <w:rFonts w:ascii="Times New Roman" w:hAnsi="Times New Roman" w:cs="Times New Roman"/>
          <w:sz w:val="28"/>
          <w:szCs w:val="28"/>
        </w:rPr>
        <w:t>Средняя школа № 30 г.Витебска</w:t>
      </w:r>
      <w:r>
        <w:rPr>
          <w:rFonts w:ascii="Times New Roman" w:hAnsi="Times New Roman" w:cs="Times New Roman"/>
          <w:sz w:val="28"/>
          <w:szCs w:val="28"/>
        </w:rPr>
        <w:t xml:space="preserve"> имени М.И.Маценко</w:t>
      </w:r>
      <w:r w:rsidRPr="0027398C">
        <w:rPr>
          <w:rFonts w:ascii="Times New Roman" w:hAnsi="Times New Roman" w:cs="Times New Roman"/>
          <w:sz w:val="28"/>
          <w:szCs w:val="28"/>
        </w:rPr>
        <w:t>»</w:t>
      </w:r>
      <w:r w:rsidR="00BA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66149" w14:textId="77777777" w:rsidR="00E3542C" w:rsidRDefault="00BA047C" w:rsidP="00E3542C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/2026 учебный год</w:t>
      </w:r>
    </w:p>
    <w:p w14:paraId="020EED96" w14:textId="77777777" w:rsidR="00E3542C" w:rsidRDefault="00E3542C" w:rsidP="00E3542C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710"/>
        <w:gridCol w:w="4244"/>
        <w:gridCol w:w="1563"/>
        <w:gridCol w:w="3548"/>
      </w:tblGrid>
      <w:tr w:rsidR="00E3542C" w14:paraId="203C69CC" w14:textId="77777777" w:rsidTr="00F864F2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11BD5296" w14:textId="77777777" w:rsidR="00E3542C" w:rsidRPr="000E2A67" w:rsidRDefault="00E3542C" w:rsidP="00F864F2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715F5B9" w14:textId="77777777" w:rsidR="00E3542C" w:rsidRPr="000E2A67" w:rsidRDefault="00E3542C" w:rsidP="00F864F2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108091A7" w14:textId="77777777" w:rsidR="00E3542C" w:rsidRPr="000E2A67" w:rsidRDefault="00E3542C" w:rsidP="00F864F2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F60662C" w14:textId="77777777" w:rsidR="00E3542C" w:rsidRPr="000E2A67" w:rsidRDefault="00E3542C" w:rsidP="00F864F2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C15B7" w14:paraId="723668D9" w14:textId="77777777" w:rsidTr="00F864F2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48B37959" w14:textId="77777777" w:rsidR="002C15B7" w:rsidRPr="000E2A67" w:rsidRDefault="002C15B7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284314B0" w14:textId="77777777" w:rsidR="002C15B7" w:rsidRPr="000E2A67" w:rsidRDefault="002C15B7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Анкетирование</w:t>
            </w:r>
            <w:r w:rsidR="00BA047C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«Определение профессиональных интересов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307D771C" w14:textId="77777777" w:rsidR="002C15B7" w:rsidRPr="000E2A67" w:rsidRDefault="002C15B7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584F3879" w14:textId="77777777" w:rsidR="002C15B7" w:rsidRPr="000E2A67" w:rsidRDefault="002C15B7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 w:rsidRPr="000E2A6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Молоткова А.И., педагог-психолог</w:t>
            </w:r>
          </w:p>
        </w:tc>
      </w:tr>
      <w:tr w:rsidR="00462D34" w14:paraId="3B6519C7" w14:textId="77777777" w:rsidTr="00F864F2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C614671" w14:textId="77777777" w:rsidR="00462D34" w:rsidRPr="000E2A67" w:rsidRDefault="00462D34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2AD82F66" w14:textId="77777777" w:rsidR="00462D34" w:rsidRPr="000E2A67" w:rsidRDefault="00462D34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Профориентационная  поездка учащихся в УО «Могилевский институт МВД Республики Беларусь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429F276F" w14:textId="77777777" w:rsidR="00462D34" w:rsidRPr="000E2A67" w:rsidRDefault="00AC18A3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6EB89CD2" w14:textId="0D49D1A0" w:rsidR="00462D34" w:rsidRPr="000E2A67" w:rsidRDefault="00AC18A3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, Ильющенкова И.П.</w:t>
            </w:r>
            <w:r w:rsidR="005C0E32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, учителя</w:t>
            </w:r>
          </w:p>
        </w:tc>
      </w:tr>
      <w:tr w:rsidR="005C0E32" w14:paraId="7B4FE607" w14:textId="77777777" w:rsidTr="00F864F2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309AB9F1" w14:textId="77777777" w:rsidR="005C0E32" w:rsidRDefault="00931881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ADC1370" w14:textId="77777777" w:rsidR="005C0E32" w:rsidRDefault="005C0E32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Участие в днях открытых дверей в УО «Военная академия», «Академия МВД Республики Беларусь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7E29511" w14:textId="77777777" w:rsidR="005C0E32" w:rsidRDefault="005C0E32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 w:hint="eastAsia"/>
                <w:color w:val="222222"/>
                <w:sz w:val="28"/>
                <w:szCs w:val="28"/>
                <w:lang w:eastAsia="ru-RU"/>
              </w:rPr>
              <w:t>о</w:t>
            </w: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ктябрь 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3A7D7DCD" w14:textId="72FDD69E" w:rsidR="005C0E32" w:rsidRDefault="005C0E32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, Ильющенкова И.П., учителя</w:t>
            </w:r>
          </w:p>
        </w:tc>
      </w:tr>
      <w:tr w:rsidR="002C15B7" w14:paraId="188284DD" w14:textId="77777777" w:rsidTr="00F864F2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4338A277" w14:textId="77777777" w:rsidR="002C15B7" w:rsidRPr="000E2A67" w:rsidRDefault="00931881" w:rsidP="002C15B7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6EBD75E3" w14:textId="77777777" w:rsidR="002C15B7" w:rsidRPr="00AC7D32" w:rsidRDefault="002C15B7" w:rsidP="002C15B7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C7D3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агностический тест «Тип личности и выбор профессии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75606A51" w14:textId="77777777" w:rsidR="002C15B7" w:rsidRPr="00AC7D32" w:rsidRDefault="002C15B7" w:rsidP="002C15B7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C7D3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0EDB9226" w14:textId="77777777" w:rsidR="002C15B7" w:rsidRPr="00AC7D32" w:rsidRDefault="002C15B7" w:rsidP="002C15B7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C7D3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лоткова А.И., педагог-психолог</w:t>
            </w:r>
          </w:p>
        </w:tc>
      </w:tr>
      <w:tr w:rsidR="008F19F5" w14:paraId="35D11FB7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622FC995" w14:textId="77777777" w:rsidR="008F19F5" w:rsidRPr="000E2A67" w:rsidRDefault="00931881" w:rsidP="008F19F5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5E5534EA" w14:textId="77777777" w:rsidR="008F19F5" w:rsidRPr="000E1415" w:rsidRDefault="008F19F5" w:rsidP="008F19F5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1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стреч с военнослужащими, </w:t>
            </w: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ми правохранительных органов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5DBE268" w14:textId="77777777" w:rsidR="008F19F5" w:rsidRPr="00931881" w:rsidRDefault="00FF205A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5F896AC0" w14:textId="50B14A03" w:rsidR="008F19F5" w:rsidRPr="00931881" w:rsidRDefault="00FF205A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8F19F5" w14:paraId="5E486923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32BA92C3" w14:textId="77777777" w:rsidR="008F19F5" w:rsidRPr="000E2A67" w:rsidRDefault="00931881" w:rsidP="008F19F5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4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A9D102B" w14:textId="77777777" w:rsidR="008F19F5" w:rsidRPr="00931881" w:rsidRDefault="008F19F5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ас психолога:</w:t>
            </w:r>
            <w:r w:rsidR="009622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«Что нами движет при выборе профессии?» (дискуссия) </w:t>
            </w:r>
            <w:r w:rsidR="009622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Слагаемые выбора профессии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682067B" w14:textId="77777777" w:rsidR="008F19F5" w:rsidRPr="00931881" w:rsidRDefault="008F19F5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нварь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март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53F73C0" w14:textId="77777777" w:rsidR="008F19F5" w:rsidRPr="00931881" w:rsidRDefault="008F19F5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олоткова А.И., педагог-психолог</w:t>
            </w:r>
          </w:p>
        </w:tc>
      </w:tr>
      <w:tr w:rsidR="008F19F5" w14:paraId="00F6755D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1AF63C22" w14:textId="77777777" w:rsidR="008F19F5" w:rsidRPr="000E2A67" w:rsidRDefault="00931881" w:rsidP="008F19F5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36DA4B6" w14:textId="77777777" w:rsidR="008F19F5" w:rsidRPr="000E1415" w:rsidRDefault="00D65AD1" w:rsidP="008F19F5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скурсии учащихся в войсковую часть 52287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5054DB71" w14:textId="77777777" w:rsidR="008F19F5" w:rsidRPr="00931881" w:rsidRDefault="00D65AD1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62736BAB" w14:textId="368E4C93" w:rsidR="008F19F5" w:rsidRPr="00931881" w:rsidRDefault="00D65AD1" w:rsidP="008F19F5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26440F" w14:paraId="6693F470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0A011607" w14:textId="77777777" w:rsidR="0026440F" w:rsidRPr="00585AF7" w:rsidRDefault="00931881" w:rsidP="0026440F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6B6C895" w14:textId="77777777" w:rsidR="0026440F" w:rsidRPr="000E1415" w:rsidRDefault="0026440F" w:rsidP="0026440F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</w:t>
            </w:r>
            <w:r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рофориентационных встреч с военнослужащими, работниками правоохранительных органов, выпускниками школы курсантами учреждений образования силовых и правоохранительных структур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D39F0C2" w14:textId="77777777" w:rsidR="0026440F" w:rsidRPr="00931881" w:rsidRDefault="0026440F" w:rsidP="0026440F">
            <w:pPr>
              <w:pStyle w:val="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A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BC5A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2D5FE93" w14:textId="3F937399" w:rsidR="0026440F" w:rsidRPr="00931881" w:rsidRDefault="0026440F" w:rsidP="0026440F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Геращенко Е.В.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льющенкова И.П., учителя</w:t>
            </w:r>
          </w:p>
        </w:tc>
      </w:tr>
      <w:tr w:rsidR="007B49A3" w14:paraId="4128CD16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55155EE1" w14:textId="77777777" w:rsidR="007B49A3" w:rsidRPr="000E2A67" w:rsidRDefault="00931881" w:rsidP="007B49A3">
            <w:pPr>
              <w:spacing w:line="360" w:lineRule="atLeast"/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FE5C7B0" w14:textId="77777777" w:rsidR="007B49A3" w:rsidRPr="000E1415" w:rsidRDefault="007B49A3" w:rsidP="007B49A3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факультативных занятий «Готовы Родине служить!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1D2A7EA3" w14:textId="77777777" w:rsidR="007B49A3" w:rsidRPr="00931881" w:rsidRDefault="007B49A3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248E293" w14:textId="77777777" w:rsidR="007B49A3" w:rsidRPr="00931881" w:rsidRDefault="007B49A3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аило В.В., учитель физической культуры и здоровья</w:t>
            </w:r>
          </w:p>
        </w:tc>
      </w:tr>
      <w:tr w:rsidR="007B49A3" w14:paraId="0965454A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55509ADD" w14:textId="77777777" w:rsidR="007B49A3" w:rsidRPr="00AC7D32" w:rsidRDefault="00931881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051E0E9" w14:textId="77777777" w:rsidR="007B49A3" w:rsidRPr="000E1415" w:rsidRDefault="001E1706" w:rsidP="007B49A3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углый стол «Военнослужащий: все «за» и «против»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02E0F35" w14:textId="77777777" w:rsidR="007B49A3" w:rsidRPr="00931881" w:rsidRDefault="001E1706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720A1F72" w14:textId="5F835BA2" w:rsidR="007B49A3" w:rsidRPr="00931881" w:rsidRDefault="001E1706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1E1706" w14:paraId="663870C9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0D1FD884" w14:textId="77777777" w:rsidR="001E1706" w:rsidRDefault="00931881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9C1EF03" w14:textId="77777777" w:rsidR="001E1706" w:rsidRPr="00931881" w:rsidRDefault="008C0018" w:rsidP="0016706E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стреча с военнослужащими, работниками правоохранительных органов в рамах реализации </w:t>
            </w:r>
            <w:r w:rsidR="0016706E" w:rsidRPr="009318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овательного проекта «ШАГ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FFAFC43" w14:textId="77777777" w:rsidR="001E1706" w:rsidRPr="00931881" w:rsidRDefault="0016706E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1AAC7CB2" w14:textId="77777777" w:rsidR="001E1706" w:rsidRPr="00931881" w:rsidRDefault="00C84225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Железнова Н.С.,</w:t>
            </w:r>
            <w:r w:rsidR="0016706E"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заместитель директора по воспитательной работе</w:t>
            </w:r>
          </w:p>
        </w:tc>
      </w:tr>
      <w:tr w:rsidR="00760244" w14:paraId="1C3EB689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1E4BAABC" w14:textId="77777777" w:rsidR="00760244" w:rsidRDefault="00931881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7E1AE5C" w14:textId="77777777" w:rsidR="00760244" w:rsidRPr="00931881" w:rsidRDefault="00760244" w:rsidP="0016706E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1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месячника военно-патриотической работы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7EAE4E1" w14:textId="77777777" w:rsidR="00760244" w:rsidRPr="00931881" w:rsidRDefault="00760244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595B3CF7" w14:textId="77777777" w:rsidR="00760244" w:rsidRPr="00931881" w:rsidRDefault="00F57088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Железнова Н.С., заместитель директора по воспитательной работе</w:t>
            </w:r>
          </w:p>
        </w:tc>
      </w:tr>
      <w:tr w:rsidR="00C84225" w14:paraId="483D5FFC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CED6157" w14:textId="77777777" w:rsidR="00C84225" w:rsidRDefault="00931881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9BC0998" w14:textId="77777777" w:rsidR="00C84225" w:rsidRPr="00931881" w:rsidRDefault="00C84225" w:rsidP="0016706E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1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 «Я гражданин», «Роль права в жизни человека, общества и государства», «Служба в армии. Призыв. Призывник», «Моя ответственность» и др.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2DC8CE88" w14:textId="77777777" w:rsidR="00C84225" w:rsidRPr="00931881" w:rsidRDefault="006F13A4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BA807BC" w14:textId="57D7E1A0" w:rsidR="00C84225" w:rsidRPr="00931881" w:rsidRDefault="006F13A4" w:rsidP="007B49A3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3E3154" w14:paraId="65F5FDAC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75981239" w14:textId="77777777" w:rsidR="003E3154" w:rsidRDefault="0093188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6000014" w14:textId="77777777" w:rsidR="003E3154" w:rsidRPr="00931881" w:rsidRDefault="003E3154" w:rsidP="003E3154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стреч с представителями ветеранских организаций, военнослужащими, приуроченные к историческим памятным датам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290FE458" w14:textId="77777777" w:rsidR="003E3154" w:rsidRPr="00931881" w:rsidRDefault="003E3154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61B7DF14" w14:textId="14F417D2" w:rsidR="003E3154" w:rsidRPr="00931881" w:rsidRDefault="003E3154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E053FB" w14:paraId="77EBA415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9118F8B" w14:textId="77777777" w:rsidR="00E053FB" w:rsidRDefault="0093188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1BC9C18" w14:textId="77777777" w:rsidR="00E053FB" w:rsidRPr="00931881" w:rsidRDefault="00E053FB" w:rsidP="003E3154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Есть такая </w:t>
            </w: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я</w:t>
            </w:r>
            <w:r w:rsidR="009B5261"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ну защищать</w:t>
            </w:r>
            <w:r w:rsidR="009B5261"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5BBCFAF7" w14:textId="77777777" w:rsidR="00E053FB" w:rsidRPr="00931881" w:rsidRDefault="009B526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7BF4C30C" w14:textId="384F23C5" w:rsidR="00E053FB" w:rsidRPr="00931881" w:rsidRDefault="009B526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9B5261" w14:paraId="35D9F49B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602BC3B" w14:textId="77777777" w:rsidR="009B5261" w:rsidRDefault="0093188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1FBEDFD" w14:textId="77777777" w:rsidR="009B5261" w:rsidRPr="00931881" w:rsidRDefault="009B5261" w:rsidP="003E3154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 учащихся военно-патриотических классов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48E5D27C" w14:textId="77777777" w:rsidR="009B5261" w:rsidRPr="00931881" w:rsidRDefault="009B526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3C8B524" w14:textId="1C813B02" w:rsidR="009B5261" w:rsidRPr="00931881" w:rsidRDefault="00DA6B87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DA6B87" w14:paraId="3886FEB1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05899F93" w14:textId="77777777" w:rsidR="00DA6B87" w:rsidRDefault="00931881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BBB85E6" w14:textId="77777777" w:rsidR="00DA6B87" w:rsidRPr="00931881" w:rsidRDefault="00DA6B87" w:rsidP="003E3154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е правовых знаний</w:t>
            </w:r>
            <w:r w:rsidR="00561DCE"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народного Университета МИТСО 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340C8493" w14:textId="77777777" w:rsidR="00DA6B87" w:rsidRPr="00931881" w:rsidRDefault="00561DCE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 отдельному плану 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5F46C1D5" w14:textId="47A6E67E" w:rsidR="00DA6B87" w:rsidRPr="00931881" w:rsidRDefault="00561DCE" w:rsidP="003E3154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561DCE" w14:paraId="3237D34C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DE59EE0" w14:textId="77777777" w:rsidR="00561DCE" w:rsidRDefault="00931881" w:rsidP="00561DCE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D0CB14B" w14:textId="77777777" w:rsidR="00561DCE" w:rsidRPr="00931881" w:rsidRDefault="00561DCE" w:rsidP="00561DCE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е правовых знаний «Фемида» УО «Академия МВД Республики Беларусь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4AFA73BF" w14:textId="77777777" w:rsidR="00561DCE" w:rsidRPr="00931881" w:rsidRDefault="00561DCE" w:rsidP="00561DCE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053736A4" w14:textId="39D23600" w:rsidR="00561DCE" w:rsidRPr="00931881" w:rsidRDefault="00561DCE" w:rsidP="00561DCE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D005AB" w14:paraId="1E295A24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22B1DA69" w14:textId="77777777" w:rsidR="00D005AB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C14B2C8" w14:textId="77777777" w:rsidR="00D005AB" w:rsidRPr="00931881" w:rsidRDefault="00D005AB" w:rsidP="00D005AB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микрафон «Я </w:t>
            </w:r>
            <w:r w:rsidR="00876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ик военно-патриотического класса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611B64D1" w14:textId="77777777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72F78EAC" w14:textId="7EF3F3FD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еращенко Е.В., заместитель директора по учебной работе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D005AB" w14:paraId="4266D85D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3373E215" w14:textId="77777777" w:rsidR="00D005AB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FB512A5" w14:textId="77777777" w:rsidR="00D005AB" w:rsidRPr="00931881" w:rsidRDefault="00D005AB" w:rsidP="00D005AB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икторин на военно-историческую тематику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60994E08" w14:textId="77777777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7453801D" w14:textId="758E317D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еращенко Е.В., заместитель директора по учебной работе, </w:t>
            </w:r>
            <w:r w:rsidR="00B710F7"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 w:rsid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D005AB" w14:paraId="2B029BF7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7E873D20" w14:textId="77777777" w:rsidR="00D005AB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2540F08F" w14:textId="77777777" w:rsidR="00D005AB" w:rsidRPr="00931881" w:rsidRDefault="00D005AB" w:rsidP="00D005AB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олевых сборов по учебному предмету «Допризывная и медицинская подготовка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47596235" w14:textId="77777777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4B19774D" w14:textId="20D05D4C" w:rsidR="00D005AB" w:rsidRPr="00931881" w:rsidRDefault="00B710F7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710F7"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>Иванова-Киркиж Я.И.</w:t>
            </w:r>
            <w:r>
              <w:rPr>
                <w:rFonts w:ascii="Inter" w:eastAsia="Times New Roman" w:hAnsi="Inter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="00D005AB"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ьющенкова И.П., учителя</w:t>
            </w:r>
          </w:p>
        </w:tc>
      </w:tr>
      <w:tr w:rsidR="00D005AB" w14:paraId="1D9BCD20" w14:textId="77777777" w:rsidTr="00931881">
        <w:tc>
          <w:tcPr>
            <w:tcW w:w="710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  <w:vAlign w:val="center"/>
          </w:tcPr>
          <w:p w14:paraId="1E262827" w14:textId="77777777" w:rsidR="00D005AB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8DF1658" w14:textId="77777777" w:rsidR="00D005AB" w:rsidRPr="00931881" w:rsidRDefault="00D005AB" w:rsidP="00D005AB">
            <w:pPr>
              <w:spacing w:before="150"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портивно-правового лагеря дневного пребывания  «Лидер»</w:t>
            </w:r>
          </w:p>
        </w:tc>
        <w:tc>
          <w:tcPr>
            <w:tcW w:w="1563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6168EDF5" w14:textId="77777777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3548" w:type="dxa"/>
            <w:tcBorders>
              <w:top w:val="single" w:sz="2" w:space="0" w:color="1F335F"/>
              <w:left w:val="single" w:sz="2" w:space="0" w:color="1F335F"/>
              <w:bottom w:val="single" w:sz="2" w:space="0" w:color="1F335F"/>
              <w:right w:val="single" w:sz="2" w:space="0" w:color="1F335F"/>
            </w:tcBorders>
          </w:tcPr>
          <w:p w14:paraId="117DAE7E" w14:textId="77777777" w:rsidR="00D005AB" w:rsidRPr="00931881" w:rsidRDefault="00D005AB" w:rsidP="00D005AB">
            <w:pPr>
              <w:spacing w:line="3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3188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еращенко Е.В., заместитель директора по учебной работе</w:t>
            </w:r>
          </w:p>
        </w:tc>
      </w:tr>
    </w:tbl>
    <w:p w14:paraId="7D1904AF" w14:textId="77777777" w:rsidR="00A22B0B" w:rsidRDefault="00A22B0B"/>
    <w:sectPr w:rsidR="00A22B0B" w:rsidSect="00A7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2C"/>
    <w:rsid w:val="00042882"/>
    <w:rsid w:val="000F305C"/>
    <w:rsid w:val="00162DC8"/>
    <w:rsid w:val="0016706E"/>
    <w:rsid w:val="001E1706"/>
    <w:rsid w:val="00200AC1"/>
    <w:rsid w:val="0026440F"/>
    <w:rsid w:val="00294B41"/>
    <w:rsid w:val="002C15B7"/>
    <w:rsid w:val="003E3154"/>
    <w:rsid w:val="00462D34"/>
    <w:rsid w:val="00561DCE"/>
    <w:rsid w:val="005C0E32"/>
    <w:rsid w:val="0060207E"/>
    <w:rsid w:val="0063578B"/>
    <w:rsid w:val="006E68E0"/>
    <w:rsid w:val="006F13A4"/>
    <w:rsid w:val="00760244"/>
    <w:rsid w:val="007B49A3"/>
    <w:rsid w:val="00876662"/>
    <w:rsid w:val="008C0018"/>
    <w:rsid w:val="008F19F5"/>
    <w:rsid w:val="00931881"/>
    <w:rsid w:val="009622FD"/>
    <w:rsid w:val="009B5261"/>
    <w:rsid w:val="00A22B0B"/>
    <w:rsid w:val="00A55312"/>
    <w:rsid w:val="00A73EAC"/>
    <w:rsid w:val="00AC18A3"/>
    <w:rsid w:val="00AF7B06"/>
    <w:rsid w:val="00B41477"/>
    <w:rsid w:val="00B710F7"/>
    <w:rsid w:val="00BA047C"/>
    <w:rsid w:val="00BC5A06"/>
    <w:rsid w:val="00C84225"/>
    <w:rsid w:val="00D005AB"/>
    <w:rsid w:val="00D6469B"/>
    <w:rsid w:val="00D65AD1"/>
    <w:rsid w:val="00DA6B87"/>
    <w:rsid w:val="00E053FB"/>
    <w:rsid w:val="00E3542C"/>
    <w:rsid w:val="00EF260B"/>
    <w:rsid w:val="00F57088"/>
    <w:rsid w:val="00FF2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0911"/>
  <w15:docId w15:val="{6B5BFCA9-FB29-417D-896E-ABEC13A2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42C"/>
  </w:style>
  <w:style w:type="paragraph" w:styleId="1">
    <w:name w:val="heading 1"/>
    <w:basedOn w:val="a"/>
    <w:next w:val="a"/>
    <w:link w:val="10"/>
    <w:uiPriority w:val="9"/>
    <w:qFormat/>
    <w:rsid w:val="00264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4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D47A-CA6A-4173-9481-E8F6215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enovo</cp:lastModifiedBy>
  <cp:revision>3</cp:revision>
  <dcterms:created xsi:type="dcterms:W3CDTF">2025-09-08T12:01:00Z</dcterms:created>
  <dcterms:modified xsi:type="dcterms:W3CDTF">2025-12-08T09:11:00Z</dcterms:modified>
</cp:coreProperties>
</file>